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2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ычев Владимир Алексеевич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19-148-23-38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Sychev.VA@bashgaz.ru</w:t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УАЗ 390995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с.Месягутово, ул. Промышленная, д.1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637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33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000226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М420ЕР 102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XТТ3909959047661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9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409100 № 9301118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3741009049790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909009020333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73 МУ № 441723 от 19.08.2009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0213 № 734819 от 04.01.2014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02 801,69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15 799,5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90 4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1</w:t>
            </w:r>
            <w:r>
              <w:rPr>
                <w:rStyle w:val="917"/>
                <w:b/>
                <w:sz w:val="24"/>
              </w:rPr>
              <w:t xml:space="preserve">ч.00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4</cp:revision>
  <dcterms:created xsi:type="dcterms:W3CDTF">2024-08-19T10:28:00Z</dcterms:created>
  <dcterms:modified xsi:type="dcterms:W3CDTF">2025-11-21T04:38:16Z</dcterms:modified>
</cp:coreProperties>
</file>